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D4963" w14:textId="77777777" w:rsidR="006162D4" w:rsidRPr="0096657D" w:rsidRDefault="006162D4" w:rsidP="006162D4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96657D">
        <w:rPr>
          <w:rFonts w:ascii="ＭＳ 明朝" w:eastAsia="ＭＳ 明朝" w:hAnsi="ＭＳ 明朝" w:hint="eastAsia"/>
          <w:sz w:val="32"/>
          <w:szCs w:val="32"/>
        </w:rPr>
        <w:t>静岡大学情報学部３年次編入学</w:t>
      </w:r>
      <w:r>
        <w:rPr>
          <w:rFonts w:ascii="ＭＳ 明朝" w:eastAsia="ＭＳ 明朝" w:hAnsi="ＭＳ 明朝" w:hint="eastAsia"/>
          <w:sz w:val="32"/>
          <w:szCs w:val="32"/>
        </w:rPr>
        <w:t>試験</w:t>
      </w:r>
    </w:p>
    <w:p w14:paraId="6EB55565" w14:textId="00E45B90" w:rsidR="006162D4" w:rsidRPr="0096657D" w:rsidRDefault="006162D4" w:rsidP="006162D4">
      <w:pPr>
        <w:jc w:val="center"/>
        <w:rPr>
          <w:rFonts w:ascii="ＭＳ 明朝" w:eastAsia="ＭＳ 明朝" w:hAnsi="ＭＳ 明朝"/>
          <w:sz w:val="48"/>
          <w:szCs w:val="48"/>
        </w:rPr>
      </w:pPr>
      <w:r w:rsidRPr="0096657D">
        <w:rPr>
          <w:rFonts w:ascii="ＭＳ 明朝" w:eastAsia="ＭＳ 明朝" w:hAnsi="ＭＳ 明朝" w:hint="eastAsia"/>
          <w:sz w:val="48"/>
          <w:szCs w:val="48"/>
        </w:rPr>
        <w:t>志　望　書</w:t>
      </w:r>
      <w:r w:rsidR="006E5A6C">
        <w:rPr>
          <w:rFonts w:ascii="ＭＳ 明朝" w:eastAsia="ＭＳ 明朝" w:hAnsi="ＭＳ 明朝" w:hint="eastAsia"/>
          <w:sz w:val="48"/>
          <w:szCs w:val="48"/>
        </w:rPr>
        <w:t>（一般</w:t>
      </w:r>
      <w:r>
        <w:rPr>
          <w:rFonts w:ascii="ＭＳ 明朝" w:eastAsia="ＭＳ 明朝" w:hAnsi="ＭＳ 明朝" w:hint="eastAsia"/>
          <w:sz w:val="48"/>
          <w:szCs w:val="48"/>
        </w:rPr>
        <w:t>）</w:t>
      </w:r>
    </w:p>
    <w:p w14:paraId="3D99FC67" w14:textId="77777777" w:rsidR="006162D4" w:rsidRPr="0096657D" w:rsidRDefault="006162D4" w:rsidP="006162D4">
      <w:pPr>
        <w:ind w:firstLineChars="350" w:firstLine="1260"/>
        <w:rPr>
          <w:rFonts w:ascii="ＭＳ 明朝" w:eastAsia="ＭＳ 明朝" w:hAnsi="ＭＳ 明朝"/>
          <w:sz w:val="36"/>
          <w:szCs w:val="36"/>
          <w:u w:val="single"/>
        </w:rPr>
      </w:pPr>
      <w:r w:rsidRPr="0096657D">
        <w:rPr>
          <w:rFonts w:ascii="ＭＳ 明朝" w:eastAsia="ＭＳ 明朝" w:hAnsi="ＭＳ 明朝" w:hint="eastAsia"/>
          <w:sz w:val="36"/>
          <w:szCs w:val="36"/>
        </w:rPr>
        <w:t xml:space="preserve">学 </w:t>
      </w:r>
      <w:r w:rsidRPr="0096657D">
        <w:rPr>
          <w:rFonts w:ascii="ＭＳ 明朝" w:eastAsia="ＭＳ 明朝" w:hAnsi="ＭＳ 明朝"/>
          <w:sz w:val="36"/>
          <w:szCs w:val="36"/>
        </w:rPr>
        <w:t xml:space="preserve"> </w:t>
      </w:r>
      <w:r w:rsidRPr="0096657D">
        <w:rPr>
          <w:rFonts w:ascii="ＭＳ 明朝" w:eastAsia="ＭＳ 明朝" w:hAnsi="ＭＳ 明朝" w:hint="eastAsia"/>
          <w:sz w:val="36"/>
          <w:szCs w:val="36"/>
        </w:rPr>
        <w:t xml:space="preserve">　　校　</w:t>
      </w:r>
      <w:r w:rsidRPr="0096657D">
        <w:rPr>
          <w:rFonts w:ascii="ＭＳ 明朝" w:eastAsia="ＭＳ 明朝" w:hAnsi="ＭＳ 明朝"/>
          <w:sz w:val="36"/>
          <w:szCs w:val="36"/>
        </w:rPr>
        <w:t xml:space="preserve">  </w:t>
      </w:r>
      <w:r w:rsidRPr="0096657D">
        <w:rPr>
          <w:rFonts w:ascii="ＭＳ 明朝" w:eastAsia="ＭＳ 明朝" w:hAnsi="ＭＳ 明朝" w:hint="eastAsia"/>
          <w:sz w:val="36"/>
          <w:szCs w:val="36"/>
        </w:rPr>
        <w:t xml:space="preserve"> 名 </w:t>
      </w:r>
      <w:r w:rsidRPr="0096657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</w:t>
      </w:r>
    </w:p>
    <w:p w14:paraId="5774C6DF" w14:textId="77777777" w:rsidR="006162D4" w:rsidRDefault="006162D4" w:rsidP="006162D4">
      <w:pPr>
        <w:ind w:firstLineChars="350" w:firstLine="1260"/>
        <w:rPr>
          <w:rFonts w:ascii="ＭＳ 明朝" w:eastAsia="ＭＳ 明朝" w:hAnsi="ＭＳ 明朝"/>
          <w:sz w:val="36"/>
          <w:szCs w:val="36"/>
          <w:u w:val="single"/>
        </w:rPr>
      </w:pPr>
      <w:r w:rsidRPr="0096657D">
        <w:rPr>
          <w:rFonts w:ascii="ＭＳ 明朝" w:eastAsia="ＭＳ 明朝" w:hAnsi="ＭＳ 明朝" w:hint="eastAsia"/>
          <w:sz w:val="36"/>
          <w:szCs w:val="36"/>
        </w:rPr>
        <w:t>志願者氏名（自署）</w:t>
      </w:r>
      <w:r w:rsidRPr="0096657D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　　　　　　　</w:t>
      </w:r>
    </w:p>
    <w:p w14:paraId="35FE2F7B" w14:textId="77777777" w:rsidR="006162D4" w:rsidRPr="0053636A" w:rsidRDefault="006162D4" w:rsidP="006162D4">
      <w:pPr>
        <w:ind w:firstLineChars="800" w:firstLine="1920"/>
        <w:rPr>
          <w:rFonts w:ascii="ＭＳ 明朝" w:eastAsia="ＭＳ 明朝" w:hAnsi="ＭＳ 明朝"/>
          <w:sz w:val="24"/>
          <w:szCs w:val="36"/>
        </w:rPr>
      </w:pPr>
      <w:r w:rsidRPr="0053636A">
        <w:rPr>
          <w:rFonts w:ascii="ＭＳ 明朝" w:eastAsia="ＭＳ 明朝" w:hAnsi="ＭＳ 明朝" w:hint="eastAsia"/>
          <w:sz w:val="24"/>
          <w:szCs w:val="36"/>
        </w:rPr>
        <w:t>電子メールアドレス</w:t>
      </w:r>
      <w:r>
        <w:rPr>
          <w:rFonts w:ascii="ＭＳ 明朝" w:eastAsia="ＭＳ 明朝" w:hAnsi="ＭＳ 明朝" w:hint="eastAsia"/>
          <w:sz w:val="24"/>
          <w:szCs w:val="36"/>
        </w:rPr>
        <w:t xml:space="preserve">：　</w:t>
      </w:r>
      <w:r w:rsidRPr="0053636A">
        <w:rPr>
          <w:rFonts w:ascii="ＭＳ 明朝" w:eastAsia="ＭＳ 明朝" w:hAnsi="ＭＳ 明朝" w:hint="eastAsia"/>
          <w:sz w:val="24"/>
          <w:szCs w:val="36"/>
          <w:u w:val="single"/>
        </w:rPr>
        <w:t xml:space="preserve">　　　　　　　　　　　　　　　　　</w:t>
      </w:r>
    </w:p>
    <w:p w14:paraId="73704CAF" w14:textId="77777777" w:rsidR="006162D4" w:rsidRPr="0053636A" w:rsidRDefault="006162D4" w:rsidP="006162D4">
      <w:pPr>
        <w:ind w:firstLineChars="200" w:firstLine="480"/>
        <w:rPr>
          <w:rFonts w:ascii="ＭＳ 明朝" w:eastAsia="ＭＳ 明朝" w:hAnsi="ＭＳ 明朝"/>
          <w:sz w:val="24"/>
          <w:szCs w:val="36"/>
        </w:rPr>
      </w:pPr>
      <w:r>
        <w:rPr>
          <w:rFonts w:ascii="ＭＳ 明朝" w:eastAsia="ＭＳ 明朝" w:hAnsi="ＭＳ 明朝" w:hint="eastAsia"/>
          <w:sz w:val="24"/>
          <w:szCs w:val="36"/>
        </w:rPr>
        <w:t>面接日に直接連絡可能</w:t>
      </w:r>
      <w:r w:rsidRPr="0053636A">
        <w:rPr>
          <w:rFonts w:ascii="ＭＳ 明朝" w:eastAsia="ＭＳ 明朝" w:hAnsi="ＭＳ 明朝" w:hint="eastAsia"/>
          <w:sz w:val="24"/>
          <w:szCs w:val="36"/>
        </w:rPr>
        <w:t>な電話番号</w:t>
      </w:r>
      <w:r>
        <w:rPr>
          <w:rFonts w:ascii="ＭＳ 明朝" w:eastAsia="ＭＳ 明朝" w:hAnsi="ＭＳ 明朝" w:hint="eastAsia"/>
          <w:sz w:val="24"/>
          <w:szCs w:val="36"/>
        </w:rPr>
        <w:t xml:space="preserve">：　</w:t>
      </w:r>
      <w:r w:rsidRPr="0053636A">
        <w:rPr>
          <w:rFonts w:ascii="ＭＳ 明朝" w:eastAsia="ＭＳ 明朝" w:hAnsi="ＭＳ 明朝" w:hint="eastAsia"/>
          <w:sz w:val="24"/>
          <w:szCs w:val="36"/>
          <w:u w:val="single"/>
        </w:rPr>
        <w:t xml:space="preserve">　　　　　　　　　　　　　　　　　</w:t>
      </w:r>
    </w:p>
    <w:p w14:paraId="363ACEF5" w14:textId="77777777" w:rsidR="006162D4" w:rsidRPr="0096657D" w:rsidRDefault="006162D4" w:rsidP="0058667F">
      <w:pPr>
        <w:pStyle w:val="a3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情報学部</w:t>
      </w:r>
      <w:r w:rsidRPr="0096657D">
        <w:rPr>
          <w:rFonts w:ascii="ＭＳ 明朝" w:eastAsia="ＭＳ 明朝" w:hAnsi="ＭＳ 明朝" w:hint="eastAsia"/>
          <w:sz w:val="24"/>
          <w:szCs w:val="24"/>
        </w:rPr>
        <w:t>情報科</w:t>
      </w:r>
      <w:r w:rsidRPr="0096657D">
        <w:rPr>
          <w:rFonts w:ascii="ＭＳ 明朝" w:eastAsia="ＭＳ 明朝" w:hAnsi="ＭＳ 明朝"/>
          <w:sz w:val="24"/>
          <w:szCs w:val="24"/>
        </w:rPr>
        <w:t>学科を志望する理由</w:t>
      </w:r>
    </w:p>
    <w:p w14:paraId="092270BD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94BAD13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73B5E09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7B935895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EBA39BF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9464AB3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8AC879A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DDAD8DD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FBE7FC9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A391245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A7EA926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82BE69B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373A8CF2" w14:textId="219DF7F4" w:rsidR="006162D4" w:rsidRPr="004727FD" w:rsidRDefault="006162D4" w:rsidP="004727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C3DE213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D16DBA7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00F56CF7" w14:textId="77777777" w:rsidR="006162D4" w:rsidRPr="00001567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6261E44B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608003A9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A195DB6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2A2CD780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5540ED0" w14:textId="77777777" w:rsidR="006162D4" w:rsidRDefault="006162D4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501A2ECF" w14:textId="77777777" w:rsidR="0085010F" w:rsidRDefault="0085010F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17829A96" w14:textId="77777777" w:rsidR="0085010F" w:rsidRDefault="0085010F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6CD20AED" w14:textId="77777777" w:rsidR="00E809A3" w:rsidRPr="00001567" w:rsidRDefault="00E809A3" w:rsidP="00616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ＭＳ 明朝" w:eastAsia="ＭＳ 明朝" w:hAnsi="ＭＳ 明朝"/>
          <w:sz w:val="24"/>
          <w:szCs w:val="24"/>
        </w:rPr>
      </w:pPr>
    </w:p>
    <w:p w14:paraId="40648888" w14:textId="5CF152E2" w:rsidR="004727FD" w:rsidRPr="00643D96" w:rsidRDefault="00643D96" w:rsidP="004727F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 w:rsidRPr="00643D96">
        <w:rPr>
          <w:rFonts w:ascii="ＭＳ 明朝" w:eastAsia="ＭＳ 明朝" w:hAnsi="ＭＳ 明朝" w:hint="eastAsia"/>
          <w:sz w:val="24"/>
          <w:szCs w:val="24"/>
        </w:rPr>
        <w:lastRenderedPageBreak/>
        <w:t>在学校における学習および課外活動等</w:t>
      </w:r>
      <w:r>
        <w:rPr>
          <w:rFonts w:ascii="ＭＳ 明朝" w:eastAsia="ＭＳ 明朝" w:hAnsi="ＭＳ 明朝" w:hint="eastAsia"/>
          <w:sz w:val="24"/>
          <w:szCs w:val="24"/>
        </w:rPr>
        <w:t>，</w:t>
      </w:r>
      <w:r w:rsidRPr="00643D96">
        <w:rPr>
          <w:rFonts w:ascii="ＭＳ 明朝" w:eastAsia="ＭＳ 明朝" w:hAnsi="ＭＳ 明朝" w:hint="eastAsia"/>
          <w:sz w:val="24"/>
          <w:szCs w:val="24"/>
        </w:rPr>
        <w:t>学外における活動等において，</w:t>
      </w:r>
      <w:r w:rsidR="004727FD" w:rsidRPr="00643D96">
        <w:rPr>
          <w:rFonts w:ascii="ＭＳ 明朝" w:eastAsia="ＭＳ 明朝" w:hAnsi="ＭＳ 明朝"/>
          <w:sz w:val="24"/>
          <w:szCs w:val="24"/>
        </w:rPr>
        <w:t>アピールできる個性又は能力，およびその</w:t>
      </w:r>
      <w:r w:rsidR="004727FD" w:rsidRPr="00643D96">
        <w:rPr>
          <w:rFonts w:ascii="ＭＳ 明朝" w:eastAsia="ＭＳ 明朝" w:hAnsi="ＭＳ 明朝" w:hint="eastAsia"/>
          <w:sz w:val="24"/>
          <w:szCs w:val="24"/>
        </w:rPr>
        <w:t>成果（</w:t>
      </w:r>
      <w:r w:rsidR="00D73AD8">
        <w:rPr>
          <w:rFonts w:ascii="ＭＳ 明朝" w:eastAsia="ＭＳ 明朝" w:hAnsi="ＭＳ 明朝" w:hint="eastAsia"/>
          <w:sz w:val="24"/>
          <w:szCs w:val="24"/>
        </w:rPr>
        <w:t>できるだけ</w:t>
      </w:r>
      <w:r w:rsidR="004727FD" w:rsidRPr="00643D96">
        <w:rPr>
          <w:rFonts w:ascii="ＭＳ 明朝" w:eastAsia="ＭＳ 明朝" w:hAnsi="ＭＳ 明朝" w:hint="eastAsia"/>
          <w:sz w:val="24"/>
          <w:szCs w:val="24"/>
        </w:rPr>
        <w:t>具体的に）</w:t>
      </w:r>
    </w:p>
    <w:p w14:paraId="11BE816C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477D79C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4977189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0EB63E6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1641AD7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8666AFE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C2377A7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7B2124B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5748BCE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3243F65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0A0CC33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3C69771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4ACBEDE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2230505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4845766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419C1F1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B3204E2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8F20CC5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8E0C406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1CCE795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CDD0AF5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6FA2BF3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674E60A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DA9E286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964272A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23F5317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2639B96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2547148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C8A9BF1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C8D53A7" w14:textId="77777777" w:rsidR="006162D4" w:rsidRPr="0018001C" w:rsidRDefault="006162D4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4037F63" w14:textId="77777777" w:rsidR="004727FD" w:rsidRDefault="004727FD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86A4602" w14:textId="77777777" w:rsidR="00236D02" w:rsidRDefault="00236D02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00C7087" w14:textId="77777777" w:rsidR="00236D02" w:rsidRPr="00236D02" w:rsidRDefault="00236D02" w:rsidP="00616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D309176" w14:textId="75FACD43" w:rsidR="009E37D3" w:rsidRPr="009E37D3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714DEB">
        <w:rPr>
          <w:rFonts w:ascii="ＭＳ 明朝" w:eastAsia="ＭＳ 明朝" w:hAnsi="ＭＳ 明朝" w:hint="eastAsia"/>
          <w:sz w:val="24"/>
          <w:szCs w:val="24"/>
        </w:rPr>
        <w:t>前のページから</w:t>
      </w:r>
      <w:r w:rsidR="0057072D">
        <w:rPr>
          <w:rFonts w:ascii="ＭＳ 明朝" w:eastAsia="ＭＳ 明朝" w:hAnsi="ＭＳ 明朝" w:hint="eastAsia"/>
          <w:sz w:val="24"/>
          <w:szCs w:val="24"/>
        </w:rPr>
        <w:t>の続き</w:t>
      </w:r>
      <w:r w:rsidRPr="009E37D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B491F28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F3CF95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136D7E6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005631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9B7C067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95CEEB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D3F686E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4961E66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E19121C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2D89B1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AC339F8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E93ACCC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258CF73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41B313D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23CCF6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1EE290A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8A9576C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38BAE90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0B4AC78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E494F7D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D7B245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82EAEDE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1F76593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B0073AB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B625AF5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7486250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EF073D2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9983A8C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00ADEFA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C192004" w14:textId="77777777" w:rsidR="009E37D3" w:rsidRPr="0018001C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AEE3BC2" w14:textId="77777777" w:rsidR="009E37D3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7831FD3" w14:textId="77777777" w:rsidR="009E37D3" w:rsidRDefault="009E37D3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9AC4BFD" w14:textId="77777777" w:rsidR="00236D02" w:rsidRDefault="00236D02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1EC206B" w14:textId="77777777" w:rsidR="00236D02" w:rsidRPr="0018001C" w:rsidRDefault="00236D02" w:rsidP="009E3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2A5AEFC" w14:textId="52784EB7" w:rsidR="004727FD" w:rsidRDefault="00643D96" w:rsidP="00643D96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ind w:leftChars="0"/>
        <w:rPr>
          <w:rFonts w:ascii="ＭＳ 明朝" w:eastAsia="ＭＳ 明朝" w:hAnsi="ＭＳ 明朝"/>
          <w:sz w:val="24"/>
          <w:szCs w:val="24"/>
        </w:rPr>
      </w:pPr>
      <w:r w:rsidRPr="00643D96">
        <w:rPr>
          <w:rFonts w:ascii="ＭＳ 明朝" w:eastAsia="ＭＳ 明朝" w:hAnsi="ＭＳ 明朝" w:hint="eastAsia"/>
          <w:sz w:val="24"/>
          <w:szCs w:val="24"/>
        </w:rPr>
        <w:lastRenderedPageBreak/>
        <w:t>入学後の学習計画と</w:t>
      </w:r>
      <w:r>
        <w:rPr>
          <w:rFonts w:ascii="ＭＳ 明朝" w:eastAsia="ＭＳ 明朝" w:hAnsi="ＭＳ 明朝" w:hint="eastAsia"/>
          <w:sz w:val="24"/>
          <w:szCs w:val="24"/>
        </w:rPr>
        <w:t>，今後取り組みたいこと（卒業後</w:t>
      </w:r>
      <w:r w:rsidRPr="00643D96">
        <w:rPr>
          <w:rFonts w:ascii="ＭＳ 明朝" w:eastAsia="ＭＳ 明朝" w:hAnsi="ＭＳ 明朝" w:hint="eastAsia"/>
          <w:sz w:val="24"/>
          <w:szCs w:val="24"/>
        </w:rPr>
        <w:t>の構想を含めてよい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1663868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98EB99D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373689F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D815229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539C3C9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418EE81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B82A7B4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E6859E4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44D4DD3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4AF9B3A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FE2D868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C9513E7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E296427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4F400EA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FD3D532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CA69DE2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F039BDA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87ECF3E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3E13739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21033EF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2A55ACC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C99316E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2C0A2367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1BFCE31D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FA187F5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2E9933B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5C1EE03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0BD4D00C" w14:textId="77777777" w:rsidR="0058667F" w:rsidRPr="0018001C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7E3E1680" w14:textId="77777777" w:rsidR="0058667F" w:rsidRDefault="0058667F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4A8D30D9" w14:textId="77777777" w:rsidR="004727FD" w:rsidRDefault="004727FD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C709978" w14:textId="77777777" w:rsidR="00643D96" w:rsidRPr="00643D96" w:rsidRDefault="00643D96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36FBA396" w14:textId="77777777" w:rsidR="00B914F9" w:rsidRDefault="00B914F9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6E79FBEF" w14:textId="77777777" w:rsidR="00236D02" w:rsidRDefault="00236D02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p w14:paraId="58C2FC34" w14:textId="77777777" w:rsidR="00236D02" w:rsidRPr="0018001C" w:rsidRDefault="00236D02" w:rsidP="0058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ＭＳ 明朝" w:eastAsia="ＭＳ 明朝" w:hAnsi="ＭＳ 明朝"/>
          <w:sz w:val="24"/>
          <w:szCs w:val="24"/>
        </w:rPr>
      </w:pPr>
    </w:p>
    <w:sectPr w:rsidR="00236D02" w:rsidRPr="0018001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2F0D" w14:textId="77777777" w:rsidR="007E2A45" w:rsidRDefault="007E2A45" w:rsidP="00606A26">
      <w:r>
        <w:separator/>
      </w:r>
    </w:p>
  </w:endnote>
  <w:endnote w:type="continuationSeparator" w:id="0">
    <w:p w14:paraId="1FC2B07D" w14:textId="77777777" w:rsidR="007E2A45" w:rsidRDefault="007E2A45" w:rsidP="0060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5229" w14:textId="77777777" w:rsidR="00236D02" w:rsidRPr="0096657D" w:rsidRDefault="00236D02" w:rsidP="00236D02">
    <w:pPr>
      <w:rPr>
        <w:rFonts w:ascii="ＭＳ 明朝" w:eastAsia="ＭＳ 明朝" w:hAnsi="ＭＳ 明朝"/>
        <w:sz w:val="18"/>
        <w:szCs w:val="18"/>
      </w:rPr>
    </w:pPr>
    <w:r w:rsidRPr="0096657D">
      <w:rPr>
        <w:rFonts w:ascii="ＭＳ 明朝" w:eastAsia="ＭＳ 明朝" w:hAnsi="ＭＳ 明朝" w:hint="eastAsia"/>
        <w:sz w:val="18"/>
        <w:szCs w:val="18"/>
      </w:rPr>
      <w:t>（</w:t>
    </w:r>
    <w:r w:rsidRPr="0096657D">
      <w:rPr>
        <w:rFonts w:ascii="ＭＳ 明朝" w:eastAsia="ＭＳ 明朝" w:hAnsi="ＭＳ 明朝" w:hint="eastAsia"/>
        <w:sz w:val="18"/>
        <w:szCs w:val="18"/>
      </w:rPr>
      <w:t>注）1.</w:t>
    </w:r>
    <w:r w:rsidRPr="0096657D">
      <w:rPr>
        <w:rFonts w:ascii="ＭＳ 明朝" w:eastAsia="ＭＳ 明朝" w:hAnsi="ＭＳ 明朝"/>
        <w:sz w:val="18"/>
        <w:szCs w:val="18"/>
      </w:rPr>
      <w:t xml:space="preserve"> </w:t>
    </w:r>
    <w:r w:rsidRPr="0096657D">
      <w:rPr>
        <w:rFonts w:ascii="ＭＳ 明朝" w:eastAsia="ＭＳ 明朝" w:hAnsi="ＭＳ 明朝" w:hint="eastAsia"/>
        <w:sz w:val="18"/>
        <w:szCs w:val="18"/>
      </w:rPr>
      <w:t>この志望書は</w:t>
    </w:r>
    <w:r>
      <w:rPr>
        <w:rFonts w:ascii="ＭＳ 明朝" w:eastAsia="ＭＳ 明朝" w:hAnsi="ＭＳ 明朝" w:hint="eastAsia"/>
        <w:sz w:val="18"/>
        <w:szCs w:val="18"/>
      </w:rPr>
      <w:t>，</w:t>
    </w:r>
    <w:r w:rsidRPr="004727FD">
      <w:rPr>
        <w:rFonts w:ascii="ＭＳ 明朝" w:eastAsia="ＭＳ 明朝" w:hAnsi="ＭＳ 明朝" w:hint="eastAsia"/>
        <w:b/>
        <w:sz w:val="18"/>
        <w:szCs w:val="18"/>
      </w:rPr>
      <w:t>一般入試</w:t>
    </w:r>
    <w:r w:rsidRPr="0096657D">
      <w:rPr>
        <w:rFonts w:ascii="ＭＳ 明朝" w:eastAsia="ＭＳ 明朝" w:hAnsi="ＭＳ 明朝" w:hint="eastAsia"/>
        <w:sz w:val="18"/>
        <w:szCs w:val="18"/>
      </w:rPr>
      <w:t>に出願する方が提出する書類です。</w:t>
    </w:r>
  </w:p>
  <w:p w14:paraId="2C1DB481" w14:textId="77777777" w:rsidR="00236D02" w:rsidRPr="0096657D" w:rsidRDefault="00236D02" w:rsidP="00236D02">
    <w:pPr>
      <w:ind w:firstLineChars="300" w:firstLine="540"/>
      <w:rPr>
        <w:rFonts w:ascii="ＭＳ 明朝" w:eastAsia="ＭＳ 明朝" w:hAnsi="ＭＳ 明朝"/>
        <w:sz w:val="18"/>
        <w:szCs w:val="18"/>
      </w:rPr>
    </w:pPr>
    <w:r w:rsidRPr="0096657D">
      <w:rPr>
        <w:rFonts w:ascii="ＭＳ 明朝" w:eastAsia="ＭＳ 明朝" w:hAnsi="ＭＳ 明朝"/>
        <w:sz w:val="18"/>
        <w:szCs w:val="18"/>
      </w:rPr>
      <w:t xml:space="preserve">2. </w:t>
    </w:r>
    <w:r>
      <w:rPr>
        <w:rFonts w:ascii="ＭＳ 明朝" w:eastAsia="ＭＳ 明朝" w:hAnsi="ＭＳ 明朝" w:hint="eastAsia"/>
        <w:sz w:val="18"/>
        <w:szCs w:val="18"/>
      </w:rPr>
      <w:t>ワープロ等で作成する場合でも，この様式</w:t>
    </w:r>
    <w:r w:rsidRPr="0096657D">
      <w:rPr>
        <w:rFonts w:ascii="ＭＳ 明朝" w:eastAsia="ＭＳ 明朝" w:hAnsi="ＭＳ 明朝" w:hint="eastAsia"/>
        <w:sz w:val="18"/>
        <w:szCs w:val="18"/>
      </w:rPr>
      <w:t>に準じてA4用紙</w:t>
    </w:r>
    <w:r>
      <w:rPr>
        <w:rFonts w:ascii="ＭＳ 明朝" w:eastAsia="ＭＳ 明朝" w:hAnsi="ＭＳ 明朝" w:hint="eastAsia"/>
        <w:sz w:val="18"/>
        <w:szCs w:val="18"/>
      </w:rPr>
      <w:t>2</w:t>
    </w:r>
    <w:r w:rsidRPr="0096657D">
      <w:rPr>
        <w:rFonts w:ascii="ＭＳ 明朝" w:eastAsia="ＭＳ 明朝" w:hAnsi="ＭＳ 明朝" w:hint="eastAsia"/>
        <w:sz w:val="18"/>
        <w:szCs w:val="18"/>
      </w:rPr>
      <w:t>枚（両面）に印刷して提出してく</w:t>
    </w:r>
  </w:p>
  <w:p w14:paraId="0AA288E4" w14:textId="77777777" w:rsidR="00236D02" w:rsidRDefault="00236D02" w:rsidP="00236D02">
    <w:pPr>
      <w:ind w:firstLineChars="400" w:firstLine="720"/>
      <w:rPr>
        <w:rFonts w:ascii="ＭＳ 明朝" w:eastAsia="ＭＳ 明朝" w:hAnsi="ＭＳ 明朝"/>
        <w:sz w:val="18"/>
        <w:szCs w:val="18"/>
      </w:rPr>
    </w:pPr>
    <w:r w:rsidRPr="0096657D">
      <w:rPr>
        <w:rFonts w:ascii="ＭＳ 明朝" w:eastAsia="ＭＳ 明朝" w:hAnsi="ＭＳ 明朝" w:hint="eastAsia"/>
        <w:sz w:val="18"/>
        <w:szCs w:val="18"/>
      </w:rPr>
      <w:t>ださい。</w:t>
    </w:r>
  </w:p>
  <w:p w14:paraId="02844303" w14:textId="77777777" w:rsidR="00236D02" w:rsidRDefault="00236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BDDD" w14:textId="77777777" w:rsidR="007E2A45" w:rsidRDefault="007E2A45" w:rsidP="00606A26">
      <w:r>
        <w:separator/>
      </w:r>
    </w:p>
  </w:footnote>
  <w:footnote w:type="continuationSeparator" w:id="0">
    <w:p w14:paraId="2082BD12" w14:textId="77777777" w:rsidR="007E2A45" w:rsidRDefault="007E2A45" w:rsidP="0060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7FC5"/>
    <w:multiLevelType w:val="hybridMultilevel"/>
    <w:tmpl w:val="DB861E6A"/>
    <w:lvl w:ilvl="0" w:tplc="095EB69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F2575"/>
    <w:multiLevelType w:val="hybridMultilevel"/>
    <w:tmpl w:val="B4024F8C"/>
    <w:lvl w:ilvl="0" w:tplc="D0E43AD0">
      <w:start w:val="3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8F0DE4"/>
    <w:multiLevelType w:val="hybridMultilevel"/>
    <w:tmpl w:val="D23AA2C6"/>
    <w:lvl w:ilvl="0" w:tplc="A4CE03B6">
      <w:start w:val="1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C3926"/>
    <w:multiLevelType w:val="hybridMultilevel"/>
    <w:tmpl w:val="E4542D4A"/>
    <w:lvl w:ilvl="0" w:tplc="C79E85A0">
      <w:start w:val="1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B6"/>
    <w:rsid w:val="00001567"/>
    <w:rsid w:val="00006214"/>
    <w:rsid w:val="00040DFB"/>
    <w:rsid w:val="000937AB"/>
    <w:rsid w:val="000B2C66"/>
    <w:rsid w:val="000C1CBB"/>
    <w:rsid w:val="001011EB"/>
    <w:rsid w:val="0010760D"/>
    <w:rsid w:val="001510C0"/>
    <w:rsid w:val="00153645"/>
    <w:rsid w:val="0017011B"/>
    <w:rsid w:val="0018001C"/>
    <w:rsid w:val="001A7FB8"/>
    <w:rsid w:val="00204DD8"/>
    <w:rsid w:val="00236D02"/>
    <w:rsid w:val="00237F8E"/>
    <w:rsid w:val="002424A6"/>
    <w:rsid w:val="002677A2"/>
    <w:rsid w:val="00273975"/>
    <w:rsid w:val="002B10CB"/>
    <w:rsid w:val="002D7465"/>
    <w:rsid w:val="002E3640"/>
    <w:rsid w:val="002E416F"/>
    <w:rsid w:val="002E7E89"/>
    <w:rsid w:val="002F54A3"/>
    <w:rsid w:val="00300F15"/>
    <w:rsid w:val="00302F5E"/>
    <w:rsid w:val="00381D4D"/>
    <w:rsid w:val="003B76EE"/>
    <w:rsid w:val="004378ED"/>
    <w:rsid w:val="00443F7A"/>
    <w:rsid w:val="004476C3"/>
    <w:rsid w:val="004717EB"/>
    <w:rsid w:val="004727FD"/>
    <w:rsid w:val="004D2252"/>
    <w:rsid w:val="004D4001"/>
    <w:rsid w:val="004E3393"/>
    <w:rsid w:val="004F6267"/>
    <w:rsid w:val="00500D97"/>
    <w:rsid w:val="005025FC"/>
    <w:rsid w:val="0052369F"/>
    <w:rsid w:val="0053636A"/>
    <w:rsid w:val="00536864"/>
    <w:rsid w:val="005424B5"/>
    <w:rsid w:val="0055035E"/>
    <w:rsid w:val="00554214"/>
    <w:rsid w:val="0057072D"/>
    <w:rsid w:val="0058667F"/>
    <w:rsid w:val="00590C56"/>
    <w:rsid w:val="00593983"/>
    <w:rsid w:val="005A62F1"/>
    <w:rsid w:val="005B29B0"/>
    <w:rsid w:val="005B6B9A"/>
    <w:rsid w:val="005B6DDC"/>
    <w:rsid w:val="005C75B7"/>
    <w:rsid w:val="005D3DF2"/>
    <w:rsid w:val="005D4020"/>
    <w:rsid w:val="005E0BDE"/>
    <w:rsid w:val="00601BD0"/>
    <w:rsid w:val="00606A26"/>
    <w:rsid w:val="006162D4"/>
    <w:rsid w:val="00643D96"/>
    <w:rsid w:val="0067554E"/>
    <w:rsid w:val="006A3348"/>
    <w:rsid w:val="006B30FE"/>
    <w:rsid w:val="006D49B1"/>
    <w:rsid w:val="006E5A6C"/>
    <w:rsid w:val="006F1369"/>
    <w:rsid w:val="006F6D50"/>
    <w:rsid w:val="00714DEB"/>
    <w:rsid w:val="007243E7"/>
    <w:rsid w:val="00724B10"/>
    <w:rsid w:val="00746F55"/>
    <w:rsid w:val="00751E00"/>
    <w:rsid w:val="00763667"/>
    <w:rsid w:val="0076394B"/>
    <w:rsid w:val="0077060C"/>
    <w:rsid w:val="00773CD8"/>
    <w:rsid w:val="00776928"/>
    <w:rsid w:val="007A05AE"/>
    <w:rsid w:val="007E2A45"/>
    <w:rsid w:val="007F4B6F"/>
    <w:rsid w:val="00822981"/>
    <w:rsid w:val="0083394C"/>
    <w:rsid w:val="0085010F"/>
    <w:rsid w:val="00854A01"/>
    <w:rsid w:val="00857CF0"/>
    <w:rsid w:val="00877BA0"/>
    <w:rsid w:val="00890BB7"/>
    <w:rsid w:val="008B3718"/>
    <w:rsid w:val="008C50B6"/>
    <w:rsid w:val="008D3EB1"/>
    <w:rsid w:val="008F35CB"/>
    <w:rsid w:val="008F4CD0"/>
    <w:rsid w:val="00905443"/>
    <w:rsid w:val="009465AE"/>
    <w:rsid w:val="0096657D"/>
    <w:rsid w:val="00972E92"/>
    <w:rsid w:val="009905F7"/>
    <w:rsid w:val="009B4287"/>
    <w:rsid w:val="009C19CD"/>
    <w:rsid w:val="009E37D3"/>
    <w:rsid w:val="009F503A"/>
    <w:rsid w:val="00A352BA"/>
    <w:rsid w:val="00A46F09"/>
    <w:rsid w:val="00AA6ADC"/>
    <w:rsid w:val="00AC3DE7"/>
    <w:rsid w:val="00B07CD3"/>
    <w:rsid w:val="00B309F9"/>
    <w:rsid w:val="00B474E7"/>
    <w:rsid w:val="00B914F9"/>
    <w:rsid w:val="00B97A1C"/>
    <w:rsid w:val="00BB4477"/>
    <w:rsid w:val="00BC1C93"/>
    <w:rsid w:val="00C0729B"/>
    <w:rsid w:val="00C3105D"/>
    <w:rsid w:val="00C3116C"/>
    <w:rsid w:val="00C5526B"/>
    <w:rsid w:val="00C67B18"/>
    <w:rsid w:val="00C72022"/>
    <w:rsid w:val="00C82164"/>
    <w:rsid w:val="00C84971"/>
    <w:rsid w:val="00CA3DC7"/>
    <w:rsid w:val="00CB54C6"/>
    <w:rsid w:val="00CB73E9"/>
    <w:rsid w:val="00CF4AF9"/>
    <w:rsid w:val="00D147CE"/>
    <w:rsid w:val="00D14B07"/>
    <w:rsid w:val="00D73AD8"/>
    <w:rsid w:val="00D743BB"/>
    <w:rsid w:val="00DB67E7"/>
    <w:rsid w:val="00DC49D6"/>
    <w:rsid w:val="00DF3270"/>
    <w:rsid w:val="00E809A3"/>
    <w:rsid w:val="00EA5BE9"/>
    <w:rsid w:val="00EE182A"/>
    <w:rsid w:val="00F5152B"/>
    <w:rsid w:val="00F61724"/>
    <w:rsid w:val="00F817C4"/>
    <w:rsid w:val="00FA4EEB"/>
    <w:rsid w:val="00FB5ECE"/>
    <w:rsid w:val="00FD4E80"/>
    <w:rsid w:val="00FE3952"/>
    <w:rsid w:val="00FE58D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01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6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A26"/>
  </w:style>
  <w:style w:type="paragraph" w:styleId="a6">
    <w:name w:val="footer"/>
    <w:basedOn w:val="a"/>
    <w:link w:val="a7"/>
    <w:uiPriority w:val="99"/>
    <w:unhideWhenUsed/>
    <w:rsid w:val="00606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A26"/>
  </w:style>
  <w:style w:type="paragraph" w:styleId="a8">
    <w:name w:val="Balloon Text"/>
    <w:basedOn w:val="a"/>
    <w:link w:val="a9"/>
    <w:uiPriority w:val="99"/>
    <w:semiHidden/>
    <w:unhideWhenUsed/>
    <w:rsid w:val="00FE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89A483A-6862-4C27-B4FB-A1F26A9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12T00:05:00Z</cp:lastPrinted>
  <dcterms:created xsi:type="dcterms:W3CDTF">2020-04-30T06:25:00Z</dcterms:created>
  <dcterms:modified xsi:type="dcterms:W3CDTF">2020-05-10T22:43:00Z</dcterms:modified>
  <cp:category/>
</cp:coreProperties>
</file>